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3916" w14:textId="736202D9" w:rsidR="000F6B2D" w:rsidRDefault="008937B8" w:rsidP="00531B7A">
      <w:pPr>
        <w:spacing w:after="0" w:line="276" w:lineRule="auto"/>
        <w:rPr>
          <w:rFonts w:ascii="Cambria" w:hAnsi="Cambria"/>
          <w:b/>
          <w:color w:val="000000" w:themeColor="text1"/>
          <w:lang w:eastAsia="lv-LV"/>
        </w:rPr>
      </w:pPr>
      <w:r>
        <w:rPr>
          <w:rFonts w:ascii="Roboto" w:hAnsi="Roboto"/>
          <w:b/>
          <w:color w:val="000000" w:themeColor="text1"/>
          <w:lang w:eastAsia="lv-LV"/>
        </w:rPr>
        <w:drawing>
          <wp:anchor distT="0" distB="0" distL="114300" distR="114300" simplePos="0" relativeHeight="251659264" behindDoc="1" locked="0" layoutInCell="1" allowOverlap="1" wp14:anchorId="4300D24E" wp14:editId="7294022F">
            <wp:simplePos x="0" y="0"/>
            <wp:positionH relativeFrom="page">
              <wp:posOffset>19381</wp:posOffset>
            </wp:positionH>
            <wp:positionV relativeFrom="paragraph">
              <wp:posOffset>-701040</wp:posOffset>
            </wp:positionV>
            <wp:extent cx="7559040" cy="10696409"/>
            <wp:effectExtent l="0" t="0" r="3810" b="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A5B">
        <w:rPr>
          <w:rFonts w:ascii="Roboto" w:hAnsi="Roboto"/>
          <w:b/>
          <w:color w:val="000000" w:themeColor="text1"/>
          <w:lang w:eastAsia="lv-LV"/>
        </w:rPr>
        <w:t>vei</w:t>
      </w:r>
    </w:p>
    <w:p w14:paraId="46584A33" w14:textId="442355BA" w:rsidR="000C06C0" w:rsidRDefault="000C06C0" w:rsidP="00531B7A">
      <w:pPr>
        <w:spacing w:after="0" w:line="276" w:lineRule="auto"/>
        <w:rPr>
          <w:rFonts w:ascii="Cambria" w:hAnsi="Cambria"/>
          <w:b/>
          <w:color w:val="000000" w:themeColor="text1"/>
          <w:lang w:eastAsia="lv-LV"/>
        </w:rPr>
      </w:pPr>
    </w:p>
    <w:p w14:paraId="1A9C9A30" w14:textId="04D3E035" w:rsidR="000C06C0" w:rsidRDefault="000C06C0" w:rsidP="00531B7A">
      <w:pPr>
        <w:spacing w:after="0" w:line="276" w:lineRule="auto"/>
        <w:rPr>
          <w:rFonts w:ascii="Cambria" w:hAnsi="Cambria"/>
          <w:b/>
          <w:color w:val="000000" w:themeColor="text1"/>
          <w:lang w:eastAsia="lv-LV"/>
        </w:rPr>
      </w:pPr>
    </w:p>
    <w:p w14:paraId="4F4D10A5" w14:textId="7E296BB3" w:rsidR="000C06C0" w:rsidRDefault="000C06C0" w:rsidP="00531B7A">
      <w:pPr>
        <w:spacing w:after="0" w:line="276" w:lineRule="auto"/>
        <w:rPr>
          <w:rFonts w:ascii="Cambria" w:hAnsi="Cambria"/>
          <w:b/>
          <w:color w:val="000000" w:themeColor="text1"/>
          <w:lang w:eastAsia="lv-LV"/>
        </w:rPr>
      </w:pPr>
      <w:r>
        <w:rPr>
          <w:rFonts w:ascii="Cambria" w:hAnsi="Cambria"/>
          <w:b/>
          <w:color w:val="000000" w:themeColor="text1"/>
          <w:lang w:eastAsia="lv-LV"/>
        </w:rPr>
        <w:t xml:space="preserve">    </w:t>
      </w:r>
      <w:r>
        <w:rPr>
          <w:rFonts w:ascii="Cambria" w:hAnsi="Cambria"/>
          <w:b/>
          <w:color w:val="000000" w:themeColor="text1"/>
          <w:lang w:eastAsia="lv-LV"/>
        </w:rPr>
        <w:tab/>
      </w:r>
      <w:r>
        <w:rPr>
          <w:rFonts w:ascii="Cambria" w:hAnsi="Cambria"/>
          <w:b/>
          <w:color w:val="000000" w:themeColor="text1"/>
          <w:lang w:eastAsia="lv-LV"/>
        </w:rPr>
        <w:tab/>
      </w:r>
      <w:r>
        <w:rPr>
          <w:rFonts w:ascii="Cambria" w:hAnsi="Cambria"/>
          <w:b/>
          <w:color w:val="000000" w:themeColor="text1"/>
          <w:lang w:eastAsia="lv-LV"/>
        </w:rPr>
        <w:tab/>
      </w:r>
      <w:r>
        <w:rPr>
          <w:rFonts w:ascii="Cambria" w:hAnsi="Cambria"/>
          <w:b/>
          <w:color w:val="000000" w:themeColor="text1"/>
          <w:lang w:eastAsia="lv-LV"/>
        </w:rPr>
        <w:tab/>
      </w:r>
      <w:r>
        <w:rPr>
          <w:rFonts w:ascii="Cambria" w:hAnsi="Cambria"/>
          <w:b/>
          <w:color w:val="000000" w:themeColor="text1"/>
          <w:lang w:eastAsia="lv-LV"/>
        </w:rPr>
        <w:tab/>
      </w:r>
    </w:p>
    <w:p w14:paraId="1615A5A5" w14:textId="7465D8E0" w:rsidR="000C06C0" w:rsidRPr="000C06C0" w:rsidRDefault="000C06C0" w:rsidP="000C06C0">
      <w:pPr>
        <w:spacing w:after="0" w:line="276" w:lineRule="auto"/>
        <w:jc w:val="center"/>
        <w:rPr>
          <w:rFonts w:ascii="Cambria" w:hAnsi="Cambria"/>
          <w:b/>
          <w:bCs/>
          <w:color w:val="000000" w:themeColor="text1"/>
          <w:lang w:eastAsia="lv-LV"/>
        </w:rPr>
      </w:pPr>
      <w:r w:rsidRPr="000C06C0">
        <w:rPr>
          <w:b/>
          <w:bCs/>
        </w:rPr>
        <w:t>Atteikuma tiesību veidlapa – pieteikums par atteikumu</w:t>
      </w:r>
    </w:p>
    <w:p w14:paraId="74456E6F" w14:textId="5DBE716A" w:rsidR="000C06C0" w:rsidRDefault="000C06C0" w:rsidP="000C06C0">
      <w:pPr>
        <w:spacing w:after="0" w:line="276" w:lineRule="auto"/>
        <w:jc w:val="center"/>
      </w:pPr>
      <w:r>
        <w:t>(Aizpildiet šo veidlapu tikai tad, ja vēlaties atteikties no līguma)</w:t>
      </w:r>
    </w:p>
    <w:p w14:paraId="6E11C9B8" w14:textId="3B748C5C" w:rsidR="000C06C0" w:rsidRDefault="000C06C0" w:rsidP="000C06C0">
      <w:pPr>
        <w:spacing w:after="0" w:line="276" w:lineRule="auto"/>
        <w:jc w:val="center"/>
      </w:pPr>
    </w:p>
    <w:p w14:paraId="01396A49" w14:textId="77777777" w:rsidR="000C06C0" w:rsidRDefault="000C06C0" w:rsidP="000C06C0">
      <w:pPr>
        <w:spacing w:after="0" w:line="276" w:lineRule="auto"/>
        <w:jc w:val="center"/>
        <w:rPr>
          <w:rFonts w:ascii="Cambria" w:hAnsi="Cambria"/>
          <w:b/>
          <w:color w:val="000000" w:themeColor="text1"/>
          <w:lang w:eastAsia="lv-LV"/>
        </w:rPr>
      </w:pPr>
    </w:p>
    <w:p w14:paraId="6E7205CA" w14:textId="77777777" w:rsidR="000C06C0" w:rsidRDefault="000C06C0" w:rsidP="00531B7A">
      <w:pPr>
        <w:spacing w:after="0" w:line="276" w:lineRule="auto"/>
      </w:pPr>
      <w:r>
        <w:t>Adresāts:</w:t>
      </w:r>
    </w:p>
    <w:p w14:paraId="1F01E99C" w14:textId="77777777" w:rsidR="000C06C0" w:rsidRDefault="000C06C0" w:rsidP="00531B7A">
      <w:pPr>
        <w:spacing w:after="0" w:line="276" w:lineRule="auto"/>
      </w:pPr>
      <w:r w:rsidRPr="000C06C0">
        <w:t xml:space="preserve">Biedrība "Latvijas Tirdzniecības un rūpniecības kamera", </w:t>
      </w:r>
    </w:p>
    <w:p w14:paraId="03B28873" w14:textId="5CB175D2" w:rsidR="000C06C0" w:rsidRDefault="000C06C0" w:rsidP="00531B7A">
      <w:pPr>
        <w:spacing w:after="0" w:line="276" w:lineRule="auto"/>
      </w:pPr>
      <w:r w:rsidRPr="000C06C0">
        <w:t>reģ. nr. 40003081501, jurid. adr. Krišjāņa Valdemāra iela 35, Rīga, LV-1010,</w:t>
      </w:r>
    </w:p>
    <w:p w14:paraId="1635B112" w14:textId="77777777" w:rsidR="000C06C0" w:rsidRDefault="000C06C0" w:rsidP="00531B7A">
      <w:pPr>
        <w:spacing w:after="0" w:line="276" w:lineRule="auto"/>
      </w:pPr>
    </w:p>
    <w:p w14:paraId="4BC92013" w14:textId="77777777" w:rsidR="000C06C0" w:rsidRDefault="000C06C0" w:rsidP="00531B7A">
      <w:pPr>
        <w:spacing w:after="0" w:line="276" w:lineRule="auto"/>
      </w:pPr>
      <w:r>
        <w:t xml:space="preserve">Es, </w:t>
      </w:r>
    </w:p>
    <w:p w14:paraId="225D0E7D" w14:textId="099D93AE" w:rsidR="000C06C0" w:rsidRDefault="000C06C0" w:rsidP="00531B7A">
      <w:pPr>
        <w:spacing w:after="0" w:line="276" w:lineRule="auto"/>
      </w:pPr>
      <w:r>
        <w:t>Vārds un uzvārds</w:t>
      </w:r>
      <w:r w:rsidR="00EB4A1E">
        <w:t xml:space="preserve">: </w:t>
      </w:r>
      <w:r w:rsidR="00EB4A1E" w:rsidRPr="00EB4A1E">
        <w:t>_______________________</w:t>
      </w:r>
    </w:p>
    <w:p w14:paraId="4737834F" w14:textId="18AA7246" w:rsidR="000C06C0" w:rsidRDefault="000C06C0" w:rsidP="00531B7A">
      <w:pPr>
        <w:spacing w:after="0" w:line="276" w:lineRule="auto"/>
      </w:pPr>
      <w:r>
        <w:t>E-Pasts</w:t>
      </w:r>
      <w:r w:rsidR="00EB4A1E">
        <w:t xml:space="preserve">: </w:t>
      </w:r>
      <w:r>
        <w:t xml:space="preserve"> </w:t>
      </w:r>
      <w:r w:rsidR="00EB4A1E">
        <w:t>_______________________</w:t>
      </w:r>
    </w:p>
    <w:p w14:paraId="3FD132F4" w14:textId="6B2A8548" w:rsidR="000C06C0" w:rsidRDefault="000C06C0" w:rsidP="00531B7A">
      <w:pPr>
        <w:spacing w:after="0" w:line="276" w:lineRule="auto"/>
      </w:pPr>
      <w:r>
        <w:t>Telefons</w:t>
      </w:r>
      <w:r w:rsidR="00EB4A1E">
        <w:t>:</w:t>
      </w:r>
      <w:r w:rsidR="00EB4A1E" w:rsidRPr="00EB4A1E">
        <w:t xml:space="preserve"> </w:t>
      </w:r>
      <w:r w:rsidR="00EB4A1E">
        <w:t>_______________________</w:t>
      </w:r>
    </w:p>
    <w:p w14:paraId="0FC73C1E" w14:textId="3B501DA7" w:rsidR="000C06C0" w:rsidRDefault="000C06C0" w:rsidP="00531B7A">
      <w:pPr>
        <w:spacing w:after="0" w:line="276" w:lineRule="auto"/>
      </w:pPr>
      <w:r>
        <w:t>Bankas Konts</w:t>
      </w:r>
      <w:r w:rsidR="00EB4A1E">
        <w:t xml:space="preserve">: _______________________ </w:t>
      </w:r>
      <w:r>
        <w:t xml:space="preserve"> </w:t>
      </w:r>
    </w:p>
    <w:p w14:paraId="3F3DDAFE" w14:textId="77777777" w:rsidR="000C06C0" w:rsidRDefault="000C06C0" w:rsidP="00531B7A">
      <w:pPr>
        <w:spacing w:after="0" w:line="276" w:lineRule="auto"/>
      </w:pPr>
    </w:p>
    <w:p w14:paraId="0186A4F4" w14:textId="77777777" w:rsidR="000C06C0" w:rsidRDefault="000C06C0" w:rsidP="00531B7A">
      <w:pPr>
        <w:spacing w:after="0" w:line="276" w:lineRule="auto"/>
      </w:pPr>
      <w:r>
        <w:t xml:space="preserve">Paziņoju, ka es vēlos atteikties no līguma, ko esmu noslēdzis par šādu preču iegādi: </w:t>
      </w:r>
    </w:p>
    <w:p w14:paraId="4332B90D" w14:textId="76078C80" w:rsidR="000C06C0" w:rsidRDefault="000C06C0" w:rsidP="00531B7A">
      <w:pPr>
        <w:spacing w:after="0" w:line="276" w:lineRule="auto"/>
      </w:pPr>
      <w:r>
        <w:t>Preces nosaukums</w:t>
      </w:r>
      <w:r w:rsidR="00EB4A1E">
        <w:t xml:space="preserve">_______________________ </w:t>
      </w:r>
      <w:r>
        <w:t xml:space="preserve"> </w:t>
      </w:r>
    </w:p>
    <w:p w14:paraId="607BB8B4" w14:textId="03B4A6C5" w:rsidR="000C06C0" w:rsidRDefault="000C06C0" w:rsidP="00531B7A">
      <w:pPr>
        <w:spacing w:after="0" w:line="276" w:lineRule="auto"/>
      </w:pPr>
      <w:r>
        <w:t xml:space="preserve">Preces kopējā cena </w:t>
      </w:r>
      <w:r w:rsidR="00EB4A1E">
        <w:softHyphen/>
        <w:t>_______________________</w:t>
      </w:r>
    </w:p>
    <w:p w14:paraId="5692E22C" w14:textId="717E87DD" w:rsidR="000C06C0" w:rsidRDefault="000C06C0" w:rsidP="00531B7A">
      <w:pPr>
        <w:spacing w:after="0" w:line="276" w:lineRule="auto"/>
      </w:pPr>
      <w:r>
        <w:t>Pasūtījuma datums</w:t>
      </w:r>
      <w:r w:rsidR="00EB4A1E">
        <w:softHyphen/>
        <w:t>_______________________</w:t>
      </w:r>
    </w:p>
    <w:p w14:paraId="02B5948F" w14:textId="686C922B" w:rsidR="00EB4A1E" w:rsidRDefault="000C06C0" w:rsidP="00531B7A">
      <w:pPr>
        <w:spacing w:after="0" w:line="276" w:lineRule="auto"/>
      </w:pPr>
      <w:r>
        <w:t xml:space="preserve">Atteikuma iemesls (nav obligāts) </w:t>
      </w:r>
      <w:r w:rsidR="00EB4A1E">
        <w:t>___________________________________</w:t>
      </w:r>
      <w:bookmarkStart w:id="0" w:name="_Hlk97889583"/>
      <w:r w:rsidR="00EB4A1E">
        <w:t>___________</w:t>
      </w:r>
      <w:bookmarkEnd w:id="0"/>
      <w:r w:rsidR="00EB4A1E" w:rsidRPr="00EB4A1E">
        <w:t>___________</w:t>
      </w:r>
    </w:p>
    <w:p w14:paraId="23358D27" w14:textId="77777777" w:rsidR="00EB4A1E" w:rsidRDefault="00EB4A1E" w:rsidP="00531B7A">
      <w:pPr>
        <w:spacing w:after="0" w:line="276" w:lineRule="auto"/>
      </w:pPr>
    </w:p>
    <w:p w14:paraId="6531B725" w14:textId="5640B191" w:rsidR="000C06C0" w:rsidRDefault="000C06C0" w:rsidP="00531B7A">
      <w:pPr>
        <w:spacing w:after="0" w:line="276" w:lineRule="auto"/>
      </w:pPr>
      <w:r>
        <w:t>Paraksts un datums</w:t>
      </w:r>
      <w:r w:rsidR="00EB4A1E">
        <w:t xml:space="preserve">_____________________________________________________________________  </w:t>
      </w:r>
      <w:r>
        <w:t xml:space="preserve"> </w:t>
      </w:r>
    </w:p>
    <w:p w14:paraId="5E1B5E8B" w14:textId="5B06EA70" w:rsidR="00EB4A1E" w:rsidRDefault="00EB4A1E" w:rsidP="00531B7A">
      <w:pPr>
        <w:spacing w:after="0" w:line="276" w:lineRule="auto"/>
      </w:pPr>
    </w:p>
    <w:p w14:paraId="335CB2C4" w14:textId="77777777" w:rsidR="00EB4A1E" w:rsidRDefault="00EB4A1E" w:rsidP="00531B7A">
      <w:pPr>
        <w:spacing w:after="0" w:line="276" w:lineRule="auto"/>
      </w:pPr>
    </w:p>
    <w:p w14:paraId="5F3DE0ED" w14:textId="77777777" w:rsidR="000C06C0" w:rsidRDefault="000C06C0" w:rsidP="00531B7A">
      <w:pPr>
        <w:spacing w:after="0" w:line="276" w:lineRule="auto"/>
      </w:pPr>
      <w:r>
        <w:t>Pieņēma:</w:t>
      </w:r>
      <w:bookmarkStart w:id="1" w:name="_Hlk97889482"/>
      <w:r>
        <w:t xml:space="preserve">_______________________ </w:t>
      </w:r>
      <w:bookmarkEnd w:id="1"/>
    </w:p>
    <w:p w14:paraId="433A072F" w14:textId="77777777" w:rsidR="000C06C0" w:rsidRDefault="000C06C0" w:rsidP="00531B7A">
      <w:pPr>
        <w:spacing w:after="0" w:line="276" w:lineRule="auto"/>
      </w:pPr>
      <w:r>
        <w:t xml:space="preserve">Datums:________________________ </w:t>
      </w:r>
    </w:p>
    <w:p w14:paraId="795F8826" w14:textId="63EAD6A9" w:rsidR="000C06C0" w:rsidRPr="00531B7A" w:rsidRDefault="000C06C0" w:rsidP="00531B7A">
      <w:pPr>
        <w:spacing w:after="0" w:line="276" w:lineRule="auto"/>
        <w:rPr>
          <w:rFonts w:ascii="Cambria" w:hAnsi="Cambria"/>
          <w:b/>
          <w:color w:val="000000" w:themeColor="text1"/>
          <w:lang w:eastAsia="lv-LV"/>
        </w:rPr>
      </w:pPr>
      <w:r>
        <w:t>Paraksts:________________________</w:t>
      </w:r>
    </w:p>
    <w:sectPr w:rsidR="000C06C0" w:rsidRPr="00531B7A" w:rsidSect="00BA267D">
      <w:footerReference w:type="default" r:id="rId9"/>
      <w:pgSz w:w="11906" w:h="16838"/>
      <w:pgMar w:top="1134" w:right="87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1B91" w14:textId="77777777" w:rsidR="004278C4" w:rsidRDefault="004278C4" w:rsidP="00094A1E">
      <w:pPr>
        <w:spacing w:after="0" w:line="240" w:lineRule="auto"/>
      </w:pPr>
      <w:r>
        <w:separator/>
      </w:r>
    </w:p>
  </w:endnote>
  <w:endnote w:type="continuationSeparator" w:id="0">
    <w:p w14:paraId="02FC70A2" w14:textId="77777777" w:rsidR="004278C4" w:rsidRDefault="004278C4" w:rsidP="0009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</w:rPr>
      <w:id w:val="-1867895459"/>
      <w:docPartObj>
        <w:docPartGallery w:val="Page Numbers (Bottom of Page)"/>
        <w:docPartUnique/>
      </w:docPartObj>
    </w:sdtPr>
    <w:sdtEndPr/>
    <w:sdtContent>
      <w:p w14:paraId="07D50713" w14:textId="4B96AFAD" w:rsidR="00EF7F69" w:rsidRPr="00BA267D" w:rsidRDefault="008C6FD2" w:rsidP="00BA267D">
        <w:pPr>
          <w:pStyle w:val="Footer"/>
          <w:jc w:val="right"/>
          <w:rPr>
            <w:rFonts w:ascii="Roboto" w:hAnsi="Roboto"/>
          </w:rPr>
        </w:pPr>
        <w:r w:rsidRPr="00BA267D">
          <w:rPr>
            <w:rFonts w:ascii="Roboto" w:hAnsi="Roboto"/>
          </w:rPr>
          <w:fldChar w:fldCharType="begin"/>
        </w:r>
        <w:r w:rsidRPr="00BA267D">
          <w:rPr>
            <w:rFonts w:ascii="Roboto" w:hAnsi="Roboto"/>
          </w:rPr>
          <w:instrText>PAGE   \* MERGEFORMAT</w:instrText>
        </w:r>
        <w:r w:rsidRPr="00BA267D">
          <w:rPr>
            <w:rFonts w:ascii="Roboto" w:hAnsi="Roboto"/>
          </w:rPr>
          <w:fldChar w:fldCharType="separate"/>
        </w:r>
        <w:r w:rsidR="007E6FE4">
          <w:rPr>
            <w:rFonts w:ascii="Roboto" w:hAnsi="Roboto"/>
          </w:rPr>
          <w:t>1</w:t>
        </w:r>
        <w:r w:rsidRPr="00BA267D">
          <w:rPr>
            <w:rFonts w:ascii="Roboto" w:hAnsi="Robo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C2A8" w14:textId="77777777" w:rsidR="004278C4" w:rsidRDefault="004278C4" w:rsidP="00094A1E">
      <w:pPr>
        <w:spacing w:after="0" w:line="240" w:lineRule="auto"/>
      </w:pPr>
      <w:r>
        <w:separator/>
      </w:r>
    </w:p>
  </w:footnote>
  <w:footnote w:type="continuationSeparator" w:id="0">
    <w:p w14:paraId="2EAA4ECA" w14:textId="77777777" w:rsidR="004278C4" w:rsidRDefault="004278C4" w:rsidP="0009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4DF1"/>
    <w:multiLevelType w:val="hybridMultilevel"/>
    <w:tmpl w:val="8CAE6CF0"/>
    <w:lvl w:ilvl="0" w:tplc="9802F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C0274"/>
    <w:multiLevelType w:val="hybridMultilevel"/>
    <w:tmpl w:val="9FFE7A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C4B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FC2835"/>
    <w:multiLevelType w:val="hybridMultilevel"/>
    <w:tmpl w:val="95126778"/>
    <w:lvl w:ilvl="0" w:tplc="5DE0F4B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6AC30274"/>
    <w:multiLevelType w:val="multilevel"/>
    <w:tmpl w:val="D070F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95"/>
    <w:rsid w:val="0001607A"/>
    <w:rsid w:val="00043FA3"/>
    <w:rsid w:val="00052E28"/>
    <w:rsid w:val="00063E61"/>
    <w:rsid w:val="0008492F"/>
    <w:rsid w:val="00094A1E"/>
    <w:rsid w:val="000965D7"/>
    <w:rsid w:val="000C06C0"/>
    <w:rsid w:val="000E4653"/>
    <w:rsid w:val="000F6B2D"/>
    <w:rsid w:val="00105DFB"/>
    <w:rsid w:val="0011254C"/>
    <w:rsid w:val="00113AAC"/>
    <w:rsid w:val="001213A1"/>
    <w:rsid w:val="001259B1"/>
    <w:rsid w:val="001538D9"/>
    <w:rsid w:val="0016462D"/>
    <w:rsid w:val="00170B41"/>
    <w:rsid w:val="00172727"/>
    <w:rsid w:val="00175660"/>
    <w:rsid w:val="001764F9"/>
    <w:rsid w:val="00183ABA"/>
    <w:rsid w:val="001A3238"/>
    <w:rsid w:val="001B3865"/>
    <w:rsid w:val="001C20E4"/>
    <w:rsid w:val="001C59E4"/>
    <w:rsid w:val="001F3B84"/>
    <w:rsid w:val="00206225"/>
    <w:rsid w:val="00206B3C"/>
    <w:rsid w:val="00224EA4"/>
    <w:rsid w:val="00231540"/>
    <w:rsid w:val="002340DF"/>
    <w:rsid w:val="0024087E"/>
    <w:rsid w:val="00272228"/>
    <w:rsid w:val="00276CDC"/>
    <w:rsid w:val="00286476"/>
    <w:rsid w:val="00292AAB"/>
    <w:rsid w:val="002D4CC3"/>
    <w:rsid w:val="002D7FAB"/>
    <w:rsid w:val="002F17BC"/>
    <w:rsid w:val="002F2DB9"/>
    <w:rsid w:val="00306CAA"/>
    <w:rsid w:val="00332A4F"/>
    <w:rsid w:val="0033561B"/>
    <w:rsid w:val="0034040F"/>
    <w:rsid w:val="00366BA8"/>
    <w:rsid w:val="0038011D"/>
    <w:rsid w:val="003B3073"/>
    <w:rsid w:val="003C3D31"/>
    <w:rsid w:val="003D14E9"/>
    <w:rsid w:val="003E5F26"/>
    <w:rsid w:val="00426BE5"/>
    <w:rsid w:val="004278C4"/>
    <w:rsid w:val="00465D86"/>
    <w:rsid w:val="00477F8A"/>
    <w:rsid w:val="0048192A"/>
    <w:rsid w:val="004846A4"/>
    <w:rsid w:val="00486B89"/>
    <w:rsid w:val="00487B01"/>
    <w:rsid w:val="00493D45"/>
    <w:rsid w:val="0049511A"/>
    <w:rsid w:val="00496FA1"/>
    <w:rsid w:val="004A309A"/>
    <w:rsid w:val="004D4CD4"/>
    <w:rsid w:val="004E3B35"/>
    <w:rsid w:val="005036B4"/>
    <w:rsid w:val="005111D5"/>
    <w:rsid w:val="00531B7A"/>
    <w:rsid w:val="00540DE3"/>
    <w:rsid w:val="005418A9"/>
    <w:rsid w:val="005564CE"/>
    <w:rsid w:val="00565207"/>
    <w:rsid w:val="0057206D"/>
    <w:rsid w:val="005A45B5"/>
    <w:rsid w:val="005B15EB"/>
    <w:rsid w:val="005C335F"/>
    <w:rsid w:val="005C4EF6"/>
    <w:rsid w:val="005D7B55"/>
    <w:rsid w:val="005F6DBD"/>
    <w:rsid w:val="00685043"/>
    <w:rsid w:val="006857AA"/>
    <w:rsid w:val="006A2E23"/>
    <w:rsid w:val="006A5A6B"/>
    <w:rsid w:val="006A5C82"/>
    <w:rsid w:val="006A7FE9"/>
    <w:rsid w:val="006B566B"/>
    <w:rsid w:val="006C0CA9"/>
    <w:rsid w:val="006C6386"/>
    <w:rsid w:val="006E030E"/>
    <w:rsid w:val="00712596"/>
    <w:rsid w:val="00730C8A"/>
    <w:rsid w:val="007404DD"/>
    <w:rsid w:val="00756825"/>
    <w:rsid w:val="00770FDF"/>
    <w:rsid w:val="007820A4"/>
    <w:rsid w:val="007B663D"/>
    <w:rsid w:val="007D63CA"/>
    <w:rsid w:val="007E6FE4"/>
    <w:rsid w:val="00800273"/>
    <w:rsid w:val="00811EAB"/>
    <w:rsid w:val="00816D11"/>
    <w:rsid w:val="0082201F"/>
    <w:rsid w:val="008400C0"/>
    <w:rsid w:val="00861383"/>
    <w:rsid w:val="00872409"/>
    <w:rsid w:val="008726D9"/>
    <w:rsid w:val="00874A5A"/>
    <w:rsid w:val="00880AA8"/>
    <w:rsid w:val="008937B8"/>
    <w:rsid w:val="008B1235"/>
    <w:rsid w:val="008B128A"/>
    <w:rsid w:val="008C6FD2"/>
    <w:rsid w:val="008E18E1"/>
    <w:rsid w:val="008E4A7B"/>
    <w:rsid w:val="008F19A6"/>
    <w:rsid w:val="008F1E45"/>
    <w:rsid w:val="00900840"/>
    <w:rsid w:val="00904A95"/>
    <w:rsid w:val="009526FA"/>
    <w:rsid w:val="00952BA6"/>
    <w:rsid w:val="00954D6A"/>
    <w:rsid w:val="00963185"/>
    <w:rsid w:val="00971635"/>
    <w:rsid w:val="009816F9"/>
    <w:rsid w:val="009835B2"/>
    <w:rsid w:val="009857DE"/>
    <w:rsid w:val="0098777F"/>
    <w:rsid w:val="00993820"/>
    <w:rsid w:val="00997454"/>
    <w:rsid w:val="009A6D45"/>
    <w:rsid w:val="009B3040"/>
    <w:rsid w:val="009B7CC3"/>
    <w:rsid w:val="009D04BC"/>
    <w:rsid w:val="009F1C3B"/>
    <w:rsid w:val="009F4714"/>
    <w:rsid w:val="00A0107A"/>
    <w:rsid w:val="00A013C8"/>
    <w:rsid w:val="00A5788D"/>
    <w:rsid w:val="00A74634"/>
    <w:rsid w:val="00AA2A1F"/>
    <w:rsid w:val="00AD7668"/>
    <w:rsid w:val="00AD7E5A"/>
    <w:rsid w:val="00AF21C8"/>
    <w:rsid w:val="00AF6CA1"/>
    <w:rsid w:val="00B0098A"/>
    <w:rsid w:val="00B0487A"/>
    <w:rsid w:val="00B13137"/>
    <w:rsid w:val="00B226C9"/>
    <w:rsid w:val="00B5762E"/>
    <w:rsid w:val="00B622E5"/>
    <w:rsid w:val="00B7768A"/>
    <w:rsid w:val="00B85563"/>
    <w:rsid w:val="00B85E34"/>
    <w:rsid w:val="00B9697C"/>
    <w:rsid w:val="00BA0627"/>
    <w:rsid w:val="00BA267D"/>
    <w:rsid w:val="00BA4175"/>
    <w:rsid w:val="00BB15AF"/>
    <w:rsid w:val="00BE3453"/>
    <w:rsid w:val="00BF66D4"/>
    <w:rsid w:val="00C14B63"/>
    <w:rsid w:val="00C31782"/>
    <w:rsid w:val="00C35D83"/>
    <w:rsid w:val="00C5246C"/>
    <w:rsid w:val="00C61AD3"/>
    <w:rsid w:val="00C70971"/>
    <w:rsid w:val="00C71459"/>
    <w:rsid w:val="00C7327B"/>
    <w:rsid w:val="00C756D7"/>
    <w:rsid w:val="00C96E3D"/>
    <w:rsid w:val="00CA295D"/>
    <w:rsid w:val="00CA7DC6"/>
    <w:rsid w:val="00CC0928"/>
    <w:rsid w:val="00CC2462"/>
    <w:rsid w:val="00CC6F41"/>
    <w:rsid w:val="00CD38A4"/>
    <w:rsid w:val="00CD4ED9"/>
    <w:rsid w:val="00CE5BE5"/>
    <w:rsid w:val="00D04DDE"/>
    <w:rsid w:val="00D07427"/>
    <w:rsid w:val="00D16AAB"/>
    <w:rsid w:val="00D27068"/>
    <w:rsid w:val="00D3484F"/>
    <w:rsid w:val="00D406BA"/>
    <w:rsid w:val="00D412A7"/>
    <w:rsid w:val="00D50EB2"/>
    <w:rsid w:val="00D76B63"/>
    <w:rsid w:val="00DC11DA"/>
    <w:rsid w:val="00DD334E"/>
    <w:rsid w:val="00E27DCD"/>
    <w:rsid w:val="00E33948"/>
    <w:rsid w:val="00E41EAB"/>
    <w:rsid w:val="00E445F9"/>
    <w:rsid w:val="00E46931"/>
    <w:rsid w:val="00E53BF9"/>
    <w:rsid w:val="00E8106F"/>
    <w:rsid w:val="00EA2DB1"/>
    <w:rsid w:val="00EB4A1E"/>
    <w:rsid w:val="00EB62DF"/>
    <w:rsid w:val="00ED7529"/>
    <w:rsid w:val="00EE6A5B"/>
    <w:rsid w:val="00EF4AF3"/>
    <w:rsid w:val="00EF7F69"/>
    <w:rsid w:val="00F33858"/>
    <w:rsid w:val="00F3690B"/>
    <w:rsid w:val="00F55566"/>
    <w:rsid w:val="00F75E1B"/>
    <w:rsid w:val="00F76F72"/>
    <w:rsid w:val="00F907E6"/>
    <w:rsid w:val="00F967EB"/>
    <w:rsid w:val="00FA176C"/>
    <w:rsid w:val="00FA1E8E"/>
    <w:rsid w:val="00FA4856"/>
    <w:rsid w:val="00FC439F"/>
    <w:rsid w:val="00FC678A"/>
    <w:rsid w:val="00FE4FB2"/>
    <w:rsid w:val="00FE6BB9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9FE3"/>
  <w15:chartTrackingRefBased/>
  <w15:docId w15:val="{FA3D8306-5D4D-465A-B0DB-0F744DA1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5">
    <w:name w:val="heading 5"/>
    <w:basedOn w:val="Normal"/>
    <w:next w:val="Normal"/>
    <w:link w:val="Heading5Char"/>
    <w:qFormat/>
    <w:rsid w:val="005A45B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noProof w:val="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1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A1E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A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1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4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70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41"/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564C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2D"/>
    <w:rPr>
      <w:rFonts w:ascii="Segoe UI" w:hAnsi="Segoe UI" w:cs="Segoe UI"/>
      <w:noProof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5A45B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5A45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A45B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A45B5"/>
    <w:pPr>
      <w:spacing w:after="120" w:line="240" w:lineRule="auto"/>
      <w:ind w:left="283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A45B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4941-6ADF-4CDC-84CA-0B18159C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ielpeteris</dc:creator>
  <cp:keywords/>
  <dc:description/>
  <cp:lastModifiedBy>Gatis Berzins</cp:lastModifiedBy>
  <cp:revision>2</cp:revision>
  <cp:lastPrinted>2021-03-11T13:35:00Z</cp:lastPrinted>
  <dcterms:created xsi:type="dcterms:W3CDTF">2022-03-14T09:12:00Z</dcterms:created>
  <dcterms:modified xsi:type="dcterms:W3CDTF">2022-03-14T09:12:00Z</dcterms:modified>
</cp:coreProperties>
</file>